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440"/>
        <w:gridCol w:w="1440"/>
      </w:tblGrid>
      <w:tr w:rsidR="00786686" w14:paraId="3F950AE6" w14:textId="77777777" w:rsidTr="007025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F1D8750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3F950ADE" w14:textId="3ADCEE6A" w:rsidR="00156FAF" w:rsidRPr="00C32956" w:rsidRDefault="00156FAF" w:rsidP="00C32956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3F950ADF" w14:textId="084FED41" w:rsidR="00487998" w:rsidRPr="008141C0" w:rsidRDefault="0070259E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6FE9D4C5" w14:textId="5F589C2E" w:rsidR="00135551" w:rsidRDefault="0070259E" w:rsidP="00072AEE">
            <w:pPr>
              <w:jc w:val="center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sz w:val="32"/>
                <w:szCs w:val="32"/>
              </w:rPr>
              <w:t xml:space="preserve">2 </w:t>
            </w:r>
            <w:r w:rsidR="00072AEE">
              <w:rPr>
                <w:sz w:val="32"/>
                <w:szCs w:val="32"/>
              </w:rPr>
              <w:t xml:space="preserve"> </w:t>
            </w:r>
            <w:r w:rsidR="00072AEE">
              <w:rPr>
                <w:sz w:val="16"/>
                <w:szCs w:val="16"/>
              </w:rPr>
              <w:t>1</w:t>
            </w:r>
            <w:proofErr w:type="gramEnd"/>
            <w:r w:rsidR="00072AEE">
              <w:rPr>
                <w:sz w:val="16"/>
                <w:szCs w:val="16"/>
              </w:rPr>
              <w:t xml:space="preserve"> PM: </w:t>
            </w:r>
            <w:r>
              <w:rPr>
                <w:sz w:val="16"/>
                <w:szCs w:val="16"/>
              </w:rPr>
              <w:t xml:space="preserve">Austin </w:t>
            </w:r>
            <w:r w:rsidRPr="00072AEE">
              <w:rPr>
                <w:sz w:val="16"/>
                <w:szCs w:val="16"/>
                <w:u w:val="single"/>
              </w:rPr>
              <w:t>Christmas Parade</w:t>
            </w:r>
          </w:p>
          <w:p w14:paraId="0B743292" w14:textId="09159BA9" w:rsidR="00072AEE" w:rsidRPr="00072AEE" w:rsidRDefault="00072AEE" w:rsidP="00072AE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  <w:r w:rsidRPr="00072AE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/>
                <w:sz w:val="16"/>
                <w:szCs w:val="16"/>
              </w:rPr>
              <w:t xml:space="preserve"> Anniversary Celebration for Jim &amp; Hazel West in FLC, 2-4 PM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7025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75AF9141" w:rsidR="006645F9" w:rsidRPr="0086294B" w:rsidRDefault="0070259E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3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004DE121" w14:textId="77777777" w:rsidR="00072AEE" w:rsidRPr="00072AEE" w:rsidRDefault="00072AEE" w:rsidP="00D2266A">
            <w:pPr>
              <w:jc w:val="center"/>
              <w:rPr>
                <w:sz w:val="12"/>
                <w:szCs w:val="12"/>
              </w:rPr>
            </w:pPr>
          </w:p>
          <w:p w14:paraId="56FCA446" w14:textId="0BDEE041" w:rsidR="006166B8" w:rsidRPr="00072AEE" w:rsidRDefault="00072AEE" w:rsidP="00D2266A">
            <w:pPr>
              <w:jc w:val="center"/>
              <w:rPr>
                <w:sz w:val="18"/>
                <w:szCs w:val="18"/>
              </w:rPr>
            </w:pPr>
            <w:r w:rsidRPr="00072AEE">
              <w:rPr>
                <w:sz w:val="18"/>
                <w:szCs w:val="18"/>
              </w:rPr>
              <w:t>Carols &amp; Choirs at Scottsburg First Baptist Church, 6</w:t>
            </w:r>
            <w:r w:rsidR="006166B8" w:rsidRPr="00072AEE">
              <w:rPr>
                <w:sz w:val="18"/>
                <w:szCs w:val="18"/>
              </w:rPr>
              <w:t xml:space="preserve"> PM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AF3" w14:textId="044BFDBB" w:rsidR="006166B8" w:rsidRPr="005D02BE" w:rsidRDefault="0070259E" w:rsidP="0070259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614" w:type="dxa"/>
            <w:shd w:val="clear" w:color="auto" w:fill="auto"/>
          </w:tcPr>
          <w:p w14:paraId="7A71C524" w14:textId="4F2484EF" w:rsidR="00213B8F" w:rsidRPr="0070259E" w:rsidRDefault="0070259E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</w:t>
            </w:r>
          </w:p>
          <w:p w14:paraId="3F950AF4" w14:textId="2BF192AF" w:rsidR="006166B8" w:rsidRPr="009F609B" w:rsidRDefault="00072AEE" w:rsidP="006166B8">
            <w:pPr>
              <w:jc w:val="center"/>
            </w:pPr>
            <w:r>
              <w:rPr>
                <w:sz w:val="19"/>
                <w:szCs w:val="19"/>
              </w:rPr>
              <w:t>FLC in use, Lexington Fire Dept. Christmas Dinner, 6-9 PM</w:t>
            </w:r>
          </w:p>
        </w:tc>
        <w:tc>
          <w:tcPr>
            <w:tcW w:w="1543" w:type="dxa"/>
            <w:shd w:val="clear" w:color="auto" w:fill="auto"/>
          </w:tcPr>
          <w:p w14:paraId="13F7878E" w14:textId="4CE19264" w:rsidR="006166B8" w:rsidRPr="006166B8" w:rsidRDefault="0070259E" w:rsidP="0070259E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7" w14:textId="444CA03E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1861AB4" w14:textId="6B0A5595" w:rsidR="006166B8" w:rsidRPr="003708A5" w:rsidRDefault="0070259E" w:rsidP="0070259E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14:paraId="0AE150D7" w14:textId="77777777" w:rsidR="005260BC" w:rsidRDefault="0070259E" w:rsidP="007025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14:paraId="33FBA04D" w14:textId="77777777" w:rsidR="00072AEE" w:rsidRDefault="00072AEE" w:rsidP="00072AEE">
            <w:pPr>
              <w:jc w:val="center"/>
              <w:rPr>
                <w:sz w:val="16"/>
                <w:szCs w:val="16"/>
              </w:rPr>
            </w:pPr>
          </w:p>
          <w:p w14:paraId="68B6FEA2" w14:textId="2D7671E1" w:rsidR="00072AEE" w:rsidRPr="00072AEE" w:rsidRDefault="00072AEE" w:rsidP="00072AEE">
            <w:pPr>
              <w:jc w:val="center"/>
              <w:rPr>
                <w:sz w:val="16"/>
                <w:szCs w:val="16"/>
              </w:rPr>
            </w:pPr>
            <w:r w:rsidRPr="00072AEE">
              <w:rPr>
                <w:sz w:val="16"/>
                <w:szCs w:val="16"/>
              </w:rPr>
              <w:t>Mrs. Claus Kitchen, 6 PM</w:t>
            </w:r>
          </w:p>
          <w:p w14:paraId="3F950AFF" w14:textId="37DEFDF3" w:rsidR="00072AEE" w:rsidRPr="00072AEE" w:rsidRDefault="00072AEE" w:rsidP="00072AEE">
            <w:pPr>
              <w:jc w:val="center"/>
              <w:rPr>
                <w:sz w:val="18"/>
                <w:szCs w:val="18"/>
              </w:rPr>
            </w:pPr>
            <w:r w:rsidRPr="00072AEE">
              <w:rPr>
                <w:sz w:val="16"/>
                <w:szCs w:val="16"/>
              </w:rPr>
              <w:t>Bake cookies for Christmas caroling</w:t>
            </w:r>
          </w:p>
        </w:tc>
        <w:tc>
          <w:tcPr>
            <w:tcW w:w="1440" w:type="dxa"/>
            <w:shd w:val="clear" w:color="auto" w:fill="auto"/>
          </w:tcPr>
          <w:p w14:paraId="71D8817D" w14:textId="26C1ABCA" w:rsidR="00EE7A81" w:rsidRPr="00EE7A81" w:rsidRDefault="0070259E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9</w:t>
            </w:r>
          </w:p>
          <w:p w14:paraId="7DDCFC5E" w14:textId="77777777" w:rsidR="00072AEE" w:rsidRPr="00072AEE" w:rsidRDefault="00072AEE" w:rsidP="00016016">
            <w:pPr>
              <w:jc w:val="center"/>
              <w:rPr>
                <w:sz w:val="24"/>
                <w:szCs w:val="24"/>
              </w:rPr>
            </w:pPr>
          </w:p>
          <w:p w14:paraId="3F950B04" w14:textId="781FFA94" w:rsidR="00EE7A81" w:rsidRPr="00EE7A81" w:rsidRDefault="00072AEE" w:rsidP="0001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 Church Sanctuary was dedicated</w:t>
            </w:r>
          </w:p>
        </w:tc>
      </w:tr>
      <w:tr w:rsidR="00786686" w14:paraId="3F950B25" w14:textId="77777777" w:rsidTr="0070259E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1C5964E1" w14:textId="339CF314" w:rsidR="00E023A5" w:rsidRDefault="0070259E" w:rsidP="00072AEE">
            <w:pPr>
              <w:rPr>
                <w:sz w:val="13"/>
                <w:szCs w:val="13"/>
              </w:rPr>
            </w:pPr>
            <w:r>
              <w:rPr>
                <w:sz w:val="32"/>
                <w:szCs w:val="32"/>
              </w:rPr>
              <w:t>10</w:t>
            </w:r>
            <w:r w:rsidR="00072AEE">
              <w:rPr>
                <w:sz w:val="32"/>
                <w:szCs w:val="32"/>
              </w:rPr>
              <w:t xml:space="preserve"> </w:t>
            </w:r>
            <w:r w:rsidR="003708A5" w:rsidRPr="00072AEE">
              <w:rPr>
                <w:sz w:val="13"/>
                <w:szCs w:val="13"/>
              </w:rPr>
              <w:t>Deacons Mtg. 12</w:t>
            </w:r>
          </w:p>
          <w:p w14:paraId="7940A4CB" w14:textId="542E5EEE" w:rsidR="00072AEE" w:rsidRDefault="00072AEE" w:rsidP="00072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oing Christmas caroling,</w:t>
            </w:r>
          </w:p>
          <w:p w14:paraId="1277DFFF" w14:textId="302136A9" w:rsidR="00072AEE" w:rsidRPr="00072AEE" w:rsidRDefault="00072AEE" w:rsidP="00072AEE">
            <w:pPr>
              <w:jc w:val="center"/>
              <w:rPr>
                <w:sz w:val="16"/>
                <w:szCs w:val="16"/>
                <w:u w:val="single"/>
              </w:rPr>
            </w:pPr>
            <w:r w:rsidRPr="00072AEE">
              <w:rPr>
                <w:sz w:val="16"/>
                <w:szCs w:val="16"/>
                <w:u w:val="single"/>
              </w:rPr>
              <w:t>12-5 PM</w:t>
            </w:r>
          </w:p>
          <w:p w14:paraId="338A3F48" w14:textId="77777777" w:rsidR="003708A5" w:rsidRDefault="00072AEE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, 1-4 PM</w:t>
            </w:r>
          </w:p>
          <w:p w14:paraId="3F950B09" w14:textId="3C655F87" w:rsidR="00072AEE" w:rsidRPr="00072AEE" w:rsidRDefault="00072AEE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ina Jeffries</w:t>
            </w:r>
          </w:p>
        </w:tc>
        <w:tc>
          <w:tcPr>
            <w:tcW w:w="1620" w:type="dxa"/>
            <w:shd w:val="clear" w:color="auto" w:fill="auto"/>
          </w:tcPr>
          <w:p w14:paraId="02A08DE2" w14:textId="77777777" w:rsidR="00B16F86" w:rsidRDefault="0070259E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762B7006" w14:textId="77777777" w:rsidR="00072AEE" w:rsidRDefault="00072AEE" w:rsidP="00072AEE">
            <w:pPr>
              <w:jc w:val="center"/>
              <w:rPr>
                <w:sz w:val="16"/>
                <w:szCs w:val="16"/>
              </w:rPr>
            </w:pPr>
          </w:p>
          <w:p w14:paraId="668D5C93" w14:textId="77777777" w:rsidR="00072AEE" w:rsidRDefault="00072AEE" w:rsidP="00072AEE">
            <w:pPr>
              <w:jc w:val="center"/>
              <w:rPr>
                <w:sz w:val="16"/>
                <w:szCs w:val="16"/>
              </w:rPr>
            </w:pPr>
          </w:p>
          <w:p w14:paraId="3F950B0B" w14:textId="7B758572" w:rsidR="00072AEE" w:rsidRPr="00072AEE" w:rsidRDefault="00072AEE" w:rsidP="00072A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sburg High School Band Concert 7 PM</w:t>
            </w:r>
          </w:p>
        </w:tc>
        <w:tc>
          <w:tcPr>
            <w:tcW w:w="1614" w:type="dxa"/>
            <w:shd w:val="clear" w:color="auto" w:fill="auto"/>
          </w:tcPr>
          <w:p w14:paraId="3F950B13" w14:textId="141C8C38" w:rsidR="00AE19FF" w:rsidRPr="00701660" w:rsidRDefault="0070259E" w:rsidP="009C4ADC">
            <w:r>
              <w:rPr>
                <w:noProof/>
                <w:sz w:val="32"/>
                <w:szCs w:val="32"/>
              </w:rPr>
              <w:t>12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66FF7A33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70259E">
              <w:rPr>
                <w:sz w:val="32"/>
                <w:szCs w:val="32"/>
              </w:rPr>
              <w:t>3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037C6DD0" w14:textId="6E89F550" w:rsidR="006A5AD6" w:rsidRPr="00887909" w:rsidRDefault="006A5AD6" w:rsidP="006A5AD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578D86F3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1A6755E" w14:textId="23B96621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0259E">
              <w:rPr>
                <w:sz w:val="32"/>
                <w:szCs w:val="32"/>
              </w:rPr>
              <w:t>4</w:t>
            </w:r>
          </w:p>
          <w:p w14:paraId="3D4CC17F" w14:textId="4505F3A9" w:rsidR="003708A5" w:rsidRPr="009E2756" w:rsidRDefault="003708A5" w:rsidP="003708A5">
            <w:pPr>
              <w:jc w:val="center"/>
              <w:rPr>
                <w:sz w:val="17"/>
                <w:szCs w:val="17"/>
              </w:rPr>
            </w:pPr>
            <w:r w:rsidRPr="009E2756">
              <w:rPr>
                <w:sz w:val="17"/>
                <w:szCs w:val="17"/>
              </w:rPr>
              <w:t xml:space="preserve">CCA Pastors Mtg. </w:t>
            </w:r>
            <w:r w:rsidRPr="009E2756">
              <w:rPr>
                <w:sz w:val="17"/>
                <w:szCs w:val="17"/>
                <w:u w:val="single"/>
              </w:rPr>
              <w:t>at Denny’s, 8:30</w:t>
            </w:r>
            <w:r w:rsidRPr="009E2756">
              <w:rPr>
                <w:sz w:val="17"/>
                <w:szCs w:val="17"/>
              </w:rPr>
              <w:t xml:space="preserve"> </w:t>
            </w:r>
          </w:p>
          <w:p w14:paraId="36202CB8" w14:textId="77777777" w:rsidR="00902740" w:rsidRDefault="009E2756" w:rsidP="00346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sburg Middle School Band Concert</w:t>
            </w:r>
          </w:p>
          <w:p w14:paraId="3F950B1D" w14:textId="21172376" w:rsidR="009E2756" w:rsidRPr="00072AEE" w:rsidRDefault="009E2756" w:rsidP="003465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PM</w:t>
            </w:r>
          </w:p>
        </w:tc>
        <w:tc>
          <w:tcPr>
            <w:tcW w:w="1440" w:type="dxa"/>
            <w:shd w:val="clear" w:color="auto" w:fill="auto"/>
          </w:tcPr>
          <w:p w14:paraId="3F950B1F" w14:textId="2FCDA4E5" w:rsidR="00EE7A81" w:rsidRPr="00EE7A81" w:rsidRDefault="009E2756" w:rsidP="00016016">
            <w:pPr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3BC4CC" wp14:editId="07927D18">
                      <wp:simplePos x="0" y="0"/>
                      <wp:positionH relativeFrom="column">
                        <wp:posOffset>-57946</wp:posOffset>
                      </wp:positionH>
                      <wp:positionV relativeFrom="paragraph">
                        <wp:posOffset>364139</wp:posOffset>
                      </wp:positionV>
                      <wp:extent cx="1821976" cy="517990"/>
                      <wp:effectExtent l="0" t="0" r="26035" b="15875"/>
                      <wp:wrapNone/>
                      <wp:docPr id="146764346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976" cy="51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C4BD0" w14:textId="29F96DFC" w:rsidR="009E2756" w:rsidRPr="009E2756" w:rsidRDefault="009E2756" w:rsidP="009E275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-8 PM, Drive thru Bethlehem Lights at the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BYCamp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, 4:12 Youth doing the Nativity Scene. Live music in chap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BC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55pt;margin-top:28.65pt;width:143.45pt;height:40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" fillcolor="white [3201]" strokeweight=".5pt">
                      <v:textbox>
                        <w:txbxContent>
                          <w:p w14:paraId="31EC4BD0" w14:textId="29F96DFC" w:rsidR="009E2756" w:rsidRPr="009E2756" w:rsidRDefault="009E2756" w:rsidP="009E27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-8 PM, Drive thru Bethlehem Lights at th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BYCam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, 4:12 Youth doing the Nativity Scene. Live music in chap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59E">
              <w:rPr>
                <w:sz w:val="32"/>
                <w:szCs w:val="32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14:paraId="50C9C847" w14:textId="77777777" w:rsidR="009E2756" w:rsidRDefault="0070259E" w:rsidP="009E2756">
            <w:pPr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32"/>
              </w:rPr>
              <w:t>16</w:t>
            </w:r>
            <w:r w:rsidR="009E2756">
              <w:rPr>
                <w:sz w:val="32"/>
                <w:szCs w:val="32"/>
              </w:rPr>
              <w:t xml:space="preserve">  </w:t>
            </w:r>
            <w:r w:rsidR="009E2756">
              <w:rPr>
                <w:sz w:val="16"/>
                <w:szCs w:val="16"/>
              </w:rPr>
              <w:t>Shared</w:t>
            </w:r>
            <w:proofErr w:type="gramEnd"/>
            <w:r w:rsidR="009E2756">
              <w:rPr>
                <w:sz w:val="16"/>
                <w:szCs w:val="16"/>
              </w:rPr>
              <w:t xml:space="preserve">   </w:t>
            </w:r>
          </w:p>
          <w:p w14:paraId="3F950B24" w14:textId="4AF9DBB9" w:rsidR="00EE7A81" w:rsidRPr="009E2756" w:rsidRDefault="009E2756" w:rsidP="009E2756">
            <w:pPr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   Blessings, 10 - 2</w:t>
            </w:r>
          </w:p>
        </w:tc>
      </w:tr>
      <w:tr w:rsidR="00786686" w14:paraId="3F950B3A" w14:textId="77777777" w:rsidTr="007025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34F0AF2E" w:rsidR="005260BC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70259E">
              <w:rPr>
                <w:sz w:val="32"/>
                <w:szCs w:val="32"/>
              </w:rPr>
              <w:t>7</w:t>
            </w:r>
          </w:p>
          <w:p w14:paraId="11FA6F8A" w14:textId="0AC1E9A4" w:rsidR="003708A5" w:rsidRDefault="003708A5" w:rsidP="009C4ADC">
            <w:pPr>
              <w:rPr>
                <w:sz w:val="16"/>
                <w:szCs w:val="16"/>
                <w:u w:val="single"/>
              </w:rPr>
            </w:pPr>
            <w:r w:rsidRPr="009E2756">
              <w:rPr>
                <w:sz w:val="16"/>
                <w:szCs w:val="16"/>
                <w:u w:val="single"/>
              </w:rPr>
              <w:t>Trustees mtg.</w:t>
            </w:r>
            <w:r w:rsidR="000179DF" w:rsidRPr="009E2756">
              <w:rPr>
                <w:sz w:val="16"/>
                <w:szCs w:val="16"/>
                <w:u w:val="single"/>
              </w:rPr>
              <w:t>11:30</w:t>
            </w:r>
          </w:p>
          <w:p w14:paraId="1F4E2501" w14:textId="77777777" w:rsidR="009E2756" w:rsidRPr="009E2756" w:rsidRDefault="009E2756" w:rsidP="009C4ADC">
            <w:pPr>
              <w:rPr>
                <w:sz w:val="10"/>
                <w:szCs w:val="10"/>
                <w:u w:val="single"/>
              </w:rPr>
            </w:pPr>
          </w:p>
          <w:p w14:paraId="68090017" w14:textId="57089117" w:rsidR="009E2756" w:rsidRPr="009E2756" w:rsidRDefault="009E2756" w:rsidP="009E2756">
            <w:pPr>
              <w:jc w:val="center"/>
              <w:rPr>
                <w:sz w:val="18"/>
                <w:szCs w:val="18"/>
              </w:rPr>
            </w:pPr>
            <w:r w:rsidRPr="009E2756">
              <w:rPr>
                <w:sz w:val="18"/>
                <w:szCs w:val="18"/>
              </w:rPr>
              <w:t>Lunch with Santa following the Morning Worship</w:t>
            </w:r>
          </w:p>
          <w:p w14:paraId="3F950B28" w14:textId="56F5406A" w:rsidR="00E023A5" w:rsidRPr="00B410E0" w:rsidRDefault="00E023A5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72C5B49A" w:rsidR="00902740" w:rsidRDefault="0070259E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  <w:p w14:paraId="15636744" w14:textId="64D06937" w:rsidR="009E2756" w:rsidRDefault="009E2756" w:rsidP="009E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12 Youth Bellringing at Walmart, </w:t>
            </w:r>
          </w:p>
          <w:p w14:paraId="10C1B1C2" w14:textId="3E49197B" w:rsidR="009E2756" w:rsidRPr="009E2756" w:rsidRDefault="009E2756" w:rsidP="009E2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 PM</w:t>
            </w:r>
          </w:p>
          <w:p w14:paraId="3F950B2A" w14:textId="33C9FD5A" w:rsidR="00584029" w:rsidRPr="00902740" w:rsidRDefault="00584029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2E9E4690" w:rsidR="0021762A" w:rsidRPr="0021762A" w:rsidRDefault="0070259E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9</w:t>
            </w:r>
          </w:p>
          <w:p w14:paraId="3F950B2D" w14:textId="1C0B5AEE" w:rsidR="000D0E6E" w:rsidRPr="00B4792B" w:rsidRDefault="000D0E6E" w:rsidP="00487998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7281F110" w14:textId="5A8084FA" w:rsidR="009E2756" w:rsidRPr="009E2756" w:rsidRDefault="0070259E" w:rsidP="009E2756">
            <w:pPr>
              <w:rPr>
                <w:sz w:val="14"/>
                <w:szCs w:val="14"/>
              </w:rPr>
            </w:pPr>
            <w:r>
              <w:rPr>
                <w:noProof/>
                <w:sz w:val="30"/>
                <w:szCs w:val="30"/>
              </w:rPr>
              <w:t>20</w:t>
            </w:r>
            <w:r w:rsidR="009E2756">
              <w:rPr>
                <w:noProof/>
                <w:sz w:val="30"/>
                <w:szCs w:val="30"/>
              </w:rPr>
              <w:t xml:space="preserve"> </w:t>
            </w:r>
            <w:r w:rsidR="009E2756" w:rsidRPr="009E2756">
              <w:rPr>
                <w:sz w:val="14"/>
                <w:szCs w:val="14"/>
              </w:rPr>
              <w:t xml:space="preserve">4:12 Youth </w:t>
            </w:r>
            <w:r w:rsidR="009E2756" w:rsidRPr="009E2756">
              <w:rPr>
                <w:sz w:val="14"/>
                <w:szCs w:val="14"/>
              </w:rPr>
              <w:t>Bellringing</w:t>
            </w:r>
            <w:r w:rsidR="009E2756" w:rsidRPr="009E2756">
              <w:rPr>
                <w:sz w:val="14"/>
                <w:szCs w:val="14"/>
              </w:rPr>
              <w:t xml:space="preserve"> at Walmart, </w:t>
            </w:r>
          </w:p>
          <w:p w14:paraId="7E09EBF8" w14:textId="4ADDA233" w:rsidR="009E2756" w:rsidRDefault="009E2756" w:rsidP="009E2756">
            <w:pPr>
              <w:jc w:val="center"/>
              <w:rPr>
                <w:sz w:val="14"/>
                <w:szCs w:val="14"/>
                <w:u w:val="single"/>
              </w:rPr>
            </w:pPr>
            <w:r w:rsidRPr="009E2756">
              <w:rPr>
                <w:sz w:val="14"/>
                <w:szCs w:val="14"/>
                <w:u w:val="single"/>
              </w:rPr>
              <w:t>2-</w:t>
            </w:r>
            <w:r w:rsidRPr="009E2756">
              <w:rPr>
                <w:sz w:val="14"/>
                <w:szCs w:val="14"/>
                <w:u w:val="single"/>
              </w:rPr>
              <w:t>4</w:t>
            </w:r>
            <w:r w:rsidRPr="009E2756">
              <w:rPr>
                <w:sz w:val="14"/>
                <w:szCs w:val="14"/>
                <w:u w:val="single"/>
              </w:rPr>
              <w:t xml:space="preserve"> PM</w:t>
            </w:r>
          </w:p>
          <w:p w14:paraId="26840016" w14:textId="77777777" w:rsidR="00682265" w:rsidRDefault="00682265" w:rsidP="009E2756">
            <w:pPr>
              <w:jc w:val="center"/>
              <w:rPr>
                <w:sz w:val="2"/>
                <w:szCs w:val="2"/>
                <w:u w:val="single"/>
              </w:rPr>
            </w:pPr>
          </w:p>
          <w:p w14:paraId="053DC44C" w14:textId="77777777" w:rsidR="00682265" w:rsidRDefault="00682265" w:rsidP="009E2756">
            <w:pPr>
              <w:jc w:val="center"/>
              <w:rPr>
                <w:sz w:val="2"/>
                <w:szCs w:val="2"/>
                <w:u w:val="single"/>
              </w:rPr>
            </w:pPr>
          </w:p>
          <w:p w14:paraId="7C197DE2" w14:textId="77777777" w:rsidR="00682265" w:rsidRPr="00682265" w:rsidRDefault="00682265" w:rsidP="009E2756">
            <w:pPr>
              <w:jc w:val="center"/>
              <w:rPr>
                <w:sz w:val="2"/>
                <w:szCs w:val="2"/>
                <w:u w:val="single"/>
              </w:rPr>
            </w:pPr>
          </w:p>
          <w:p w14:paraId="425AA5C5" w14:textId="3D48BEB9" w:rsidR="009E2756" w:rsidRPr="00682265" w:rsidRDefault="00682265" w:rsidP="009E2756">
            <w:pPr>
              <w:jc w:val="center"/>
              <w:rPr>
                <w:sz w:val="16"/>
                <w:szCs w:val="16"/>
              </w:rPr>
            </w:pPr>
            <w:r w:rsidRPr="00682265">
              <w:rPr>
                <w:sz w:val="16"/>
                <w:szCs w:val="16"/>
              </w:rPr>
              <w:t>Happy Birthday Jesus Party in FLC, 6-7:30 PM</w:t>
            </w:r>
          </w:p>
          <w:p w14:paraId="3F950B2E" w14:textId="5DAE7E5B" w:rsidR="00AE19FF" w:rsidRPr="00AE19FF" w:rsidRDefault="00AE19FF" w:rsidP="009C4ADC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44F38D72" w14:textId="77777777" w:rsidR="00902740" w:rsidRDefault="0070259E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3F950B2F" w14:textId="6C41B8E5" w:rsidR="00761319" w:rsidRPr="00134082" w:rsidRDefault="00761319" w:rsidP="00C3295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61AE61" wp14:editId="6C2B7BFD">
                  <wp:extent cx="887095" cy="573206"/>
                  <wp:effectExtent l="0" t="0" r="8255" b="0"/>
                  <wp:docPr id="135724079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56" cy="57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FF" w:themeFill="background1"/>
          </w:tcPr>
          <w:p w14:paraId="3F950B34" w14:textId="2A517247" w:rsidR="000179DF" w:rsidRPr="000179DF" w:rsidRDefault="0070259E" w:rsidP="0070259E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39" w14:textId="2076302C" w:rsidR="000179DF" w:rsidRPr="000179DF" w:rsidRDefault="0070259E" w:rsidP="0070259E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786686" w14:paraId="3F950B47" w14:textId="77777777" w:rsidTr="007025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D07EA00" w14:textId="6DF6389A" w:rsidR="00036C09" w:rsidRPr="000179DF" w:rsidRDefault="00016016" w:rsidP="00714A0D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2</w:t>
            </w:r>
            <w:r w:rsidR="0070259E">
              <w:rPr>
                <w:sz w:val="32"/>
                <w:szCs w:val="32"/>
              </w:rPr>
              <w:t>4</w:t>
            </w:r>
            <w:r w:rsidR="000179DF">
              <w:rPr>
                <w:sz w:val="32"/>
                <w:szCs w:val="32"/>
              </w:rPr>
              <w:t xml:space="preserve"> </w:t>
            </w:r>
            <w:r w:rsidR="0070259E">
              <w:rPr>
                <w:sz w:val="14"/>
                <w:szCs w:val="14"/>
              </w:rPr>
              <w:t>FLC in use, 5-9</w:t>
            </w:r>
          </w:p>
          <w:p w14:paraId="43640211" w14:textId="76B4F930" w:rsidR="00016016" w:rsidRPr="0070259E" w:rsidRDefault="0070259E" w:rsidP="000179DF">
            <w:pPr>
              <w:jc w:val="center"/>
              <w:rPr>
                <w:sz w:val="16"/>
                <w:szCs w:val="16"/>
              </w:rPr>
            </w:pPr>
            <w:r w:rsidRPr="0070259E">
              <w:rPr>
                <w:sz w:val="16"/>
                <w:szCs w:val="16"/>
              </w:rPr>
              <w:t>Christmas Eve Service, 11 PM</w:t>
            </w:r>
          </w:p>
          <w:p w14:paraId="379FB840" w14:textId="21D711EF" w:rsidR="00016016" w:rsidRPr="0070259E" w:rsidRDefault="00016016" w:rsidP="00714A0D">
            <w:pPr>
              <w:rPr>
                <w:sz w:val="16"/>
                <w:szCs w:val="16"/>
              </w:rPr>
            </w:pPr>
            <w:r w:rsidRPr="0070259E">
              <w:rPr>
                <w:sz w:val="32"/>
                <w:szCs w:val="32"/>
              </w:rPr>
              <w:t>3</w:t>
            </w:r>
            <w:r w:rsidR="0070259E" w:rsidRPr="0070259E">
              <w:rPr>
                <w:sz w:val="32"/>
                <w:szCs w:val="32"/>
              </w:rPr>
              <w:t>1</w:t>
            </w:r>
            <w:r w:rsidR="0070259E" w:rsidRPr="0070259E">
              <w:rPr>
                <w:sz w:val="28"/>
                <w:szCs w:val="28"/>
              </w:rPr>
              <w:t xml:space="preserve"> </w:t>
            </w:r>
            <w:r w:rsidR="0070259E">
              <w:rPr>
                <w:sz w:val="16"/>
                <w:szCs w:val="16"/>
              </w:rPr>
              <w:t>4:12 Youth Lock-in, 5 PM-9 am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14:paraId="65CA7235" w14:textId="1C8B9BA0" w:rsidR="00016016" w:rsidRDefault="0001601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0259E">
              <w:rPr>
                <w:sz w:val="32"/>
                <w:szCs w:val="32"/>
              </w:rPr>
              <w:t>5</w:t>
            </w:r>
            <w:r w:rsidR="00682265">
              <w:rPr>
                <w:sz w:val="32"/>
                <w:szCs w:val="32"/>
              </w:rPr>
              <w:t xml:space="preserve">  </w:t>
            </w:r>
            <w:r w:rsidR="00682265">
              <w:rPr>
                <w:sz w:val="14"/>
                <w:szCs w:val="14"/>
              </w:rPr>
              <w:t xml:space="preserve"> </w:t>
            </w:r>
            <w:r w:rsidR="00682265">
              <w:rPr>
                <w:sz w:val="14"/>
                <w:szCs w:val="14"/>
              </w:rPr>
              <w:t xml:space="preserve">FLC in use, </w:t>
            </w:r>
            <w:r w:rsidR="00682265">
              <w:rPr>
                <w:sz w:val="14"/>
                <w:szCs w:val="14"/>
              </w:rPr>
              <w:t>4</w:t>
            </w:r>
            <w:r w:rsidR="00682265">
              <w:rPr>
                <w:sz w:val="14"/>
                <w:szCs w:val="14"/>
              </w:rPr>
              <w:t>-9</w:t>
            </w:r>
          </w:p>
          <w:p w14:paraId="3F950B41" w14:textId="18B9497C" w:rsidR="00C91DC7" w:rsidRPr="007B4F9E" w:rsidRDefault="004C308F" w:rsidP="0031305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FF89D1" wp14:editId="289289B2">
                  <wp:extent cx="891540" cy="628650"/>
                  <wp:effectExtent l="0" t="0" r="3810" b="0"/>
                  <wp:docPr id="1655505536" name="Picture 7" descr="merry_2760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erry_2760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shd w:val="clear" w:color="auto" w:fill="FFFFFF" w:themeFill="background1"/>
          </w:tcPr>
          <w:p w14:paraId="3F950B42" w14:textId="2B14C3E0" w:rsidR="00F20E26" w:rsidRPr="00F20E26" w:rsidRDefault="0070259E" w:rsidP="00F20E26">
            <w:pPr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sz w:val="32"/>
                <w:szCs w:val="32"/>
              </w:rPr>
              <w:t xml:space="preserve">26  </w:t>
            </w:r>
            <w:r w:rsidRPr="0070259E">
              <w:rPr>
                <w:sz w:val="24"/>
                <w:szCs w:val="24"/>
              </w:rPr>
              <w:t>JANUARY</w:t>
            </w:r>
            <w:proofErr w:type="gramEnd"/>
            <w:r w:rsidR="009E2756">
              <w:rPr>
                <w:noProof/>
              </w:rPr>
              <w:drawing>
                <wp:inline distT="0" distB="0" distL="0" distR="0" wp14:anchorId="56AB1FD2" wp14:editId="7DF0A502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5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CAFCC12" w:rsidR="000179DF" w:rsidRPr="000179DF" w:rsidRDefault="0070259E" w:rsidP="0070259E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44" w14:textId="4B09C485" w:rsidR="00693734" w:rsidRPr="00841740" w:rsidRDefault="0070259E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631513BD" w:rsidR="000179DF" w:rsidRPr="000179DF" w:rsidRDefault="0070259E" w:rsidP="0070259E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6" w14:textId="75378897" w:rsidR="00036C09" w:rsidRPr="00016016" w:rsidRDefault="0070259E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016016" w14:paraId="796CB8C8" w14:textId="77777777" w:rsidTr="0070259E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136B1AC4" w:rsidR="00000000" w:rsidRPr="00FA15F5" w:rsidRDefault="00761319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0F4BA9DA">
                <wp:simplePos x="0" y="0"/>
                <wp:positionH relativeFrom="column">
                  <wp:posOffset>2315001</wp:posOffset>
                </wp:positionH>
                <wp:positionV relativeFrom="paragraph">
                  <wp:posOffset>8871</wp:posOffset>
                </wp:positionV>
                <wp:extent cx="3009142" cy="765175"/>
                <wp:effectExtent l="0" t="0" r="2032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142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36269DF7" w:rsidR="00FA15F5" w:rsidRPr="00761319" w:rsidRDefault="00C32956" w:rsidP="007613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761319">
                              <w:rPr>
                                <w:noProof/>
                                <w:sz w:val="96"/>
                                <w:szCs w:val="96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82.3pt;margin-top:.7pt;width:236.9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" fillcolor="white [3201]" strokeweight=".5pt">
                <v:textbox>
                  <w:txbxContent>
                    <w:p w14:paraId="3F950B99" w14:textId="36269DF7" w:rsidR="00FA15F5" w:rsidRPr="00761319" w:rsidRDefault="00C32956" w:rsidP="007613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sz w:val="96"/>
                          <w:szCs w:val="96"/>
                        </w:rPr>
                      </w:pPr>
                      <w:r w:rsidRPr="00761319">
                        <w:rPr>
                          <w:noProof/>
                          <w:sz w:val="96"/>
                          <w:szCs w:val="9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01601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1DEEACC3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21D38C0" w:rsidR="00772576" w:rsidRDefault="007613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BA13A" wp14:editId="57CE2C3D">
                                  <wp:extent cx="1084580" cy="1460311"/>
                                  <wp:effectExtent l="0" t="0" r="1270" b="6985"/>
                                  <wp:docPr id="459825324" name="Picture 2" descr="A calendar with numbers and day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825324" name="Picture 2" descr="A calendar with numbers and day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811" cy="1466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MkeQ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" fillcolor="white [3201]" stroked="f" strokeweight=".5pt">
                <v:textbox>
                  <w:txbxContent>
                    <w:p w14:paraId="3F950B9F" w14:textId="621D38C0" w:rsidR="00772576" w:rsidRDefault="00761319">
                      <w:r>
                        <w:rPr>
                          <w:noProof/>
                        </w:rPr>
                        <w:drawing>
                          <wp:inline distT="0" distB="0" distL="0" distR="0" wp14:anchorId="442BA13A" wp14:editId="57CE2C3D">
                            <wp:extent cx="1084580" cy="1460311"/>
                            <wp:effectExtent l="0" t="0" r="1270" b="6985"/>
                            <wp:docPr id="459825324" name="Picture 2" descr="A calendar with numbers and day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825324" name="Picture 2" descr="A calendar with numbers and day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811" cy="1466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6016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4F66EE26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5D7C2F3E" w:rsidR="00714A0D" w:rsidRDefault="0068226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411D36F3" w:rsidR="00A25A0E" w:rsidRPr="00593788" w:rsidRDefault="0068226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572407D9" w14:textId="42CB03CC" w:rsidR="00402FC5" w:rsidRPr="00016016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7EF33539" w:rsidR="00402FC5" w:rsidRDefault="0068226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.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ingdom Kids singing</w:t>
                            </w:r>
                          </w:p>
                          <w:p w14:paraId="31EA246B" w14:textId="7E83E074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002D36B1" w:rsidR="00A25A0E" w:rsidRDefault="0068226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ta Fields/Angie 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6197DD9F" w:rsidR="00016016" w:rsidRPr="00593788" w:rsidRDefault="0068226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9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ofLEuR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5D7C2F3E" w:rsidR="00714A0D" w:rsidRDefault="0068226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411D36F3" w:rsidR="00A25A0E" w:rsidRPr="00593788" w:rsidRDefault="0068226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572407D9" w14:textId="42CB03CC" w:rsidR="00402FC5" w:rsidRPr="00016016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7EF33539" w:rsidR="00402FC5" w:rsidRDefault="0068226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. </w:t>
                      </w:r>
                      <w:r w:rsidR="00016016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Larry Blevins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Kingdom Kids singing</w:t>
                      </w:r>
                    </w:p>
                    <w:p w14:paraId="31EA246B" w14:textId="7E83E074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002D36B1" w:rsidR="00A25A0E" w:rsidRDefault="0068226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1AB9185" w14:textId="77777777" w:rsidR="00016016" w:rsidRP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6197DD9F" w:rsidR="00016016" w:rsidRPr="00593788" w:rsidRDefault="0068226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tephen Spicer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152ABA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152ABA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49E277BD" w:rsidR="00F13837" w:rsidRDefault="0030008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3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san Kloke/Pat McNeely</w:t>
                            </w:r>
                          </w:p>
                          <w:p w14:paraId="4912ADF4" w14:textId="5116F9F6" w:rsidR="00F30EFC" w:rsidRDefault="0030008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0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3B10FDCD" w14:textId="19CEE4F4" w:rsidR="00F13837" w:rsidRDefault="0030008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Dec. 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Rob &amp; Michelle Gary</w:t>
                            </w:r>
                          </w:p>
                          <w:p w14:paraId="15E56A3B" w14:textId="380008B7" w:rsidR="00F13837" w:rsidRDefault="0030008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A25ED7B" w14:textId="7E898C5B" w:rsidR="00152ABA" w:rsidRPr="008D25D5" w:rsidRDefault="00300082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ixie Miller/volunteer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51D73990" w:rsidR="00F13837" w:rsidRDefault="00761319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A9BD82" wp14:editId="4C2C4EA5">
                                  <wp:extent cx="1911985" cy="1255594"/>
                                  <wp:effectExtent l="0" t="0" r="0" b="1905"/>
                                  <wp:docPr id="1649189021" name="Picture 5" descr="holly_27594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olly_27594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073" cy="125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6181F7CD" w:rsidR="00F13837" w:rsidRDefault="0068226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December 6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li Dogs</w:t>
                            </w:r>
                          </w:p>
                          <w:p w14:paraId="41A1F253" w14:textId="30007BB8" w:rsidR="00682265" w:rsidRDefault="0068226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repared by: Leah Griffin</w:t>
                            </w:r>
                          </w:p>
                          <w:p w14:paraId="5C628FC2" w14:textId="35D74BE6" w:rsidR="00682265" w:rsidRDefault="0068226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CD85A17" w14:textId="1F13733B" w:rsidR="00682265" w:rsidRPr="00682265" w:rsidRDefault="0068226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c ‘n Cheese, Buns, Baked Beans, Tossed Salad, Fruit, Desserts</w:t>
                            </w: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68BFDAA8" w:rsidR="004B06BC" w:rsidRPr="00F03B96" w:rsidRDefault="0068226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December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3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Enchiladas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027F2249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682265">
                              <w:rPr>
                                <w:sz w:val="20"/>
                                <w:szCs w:val="20"/>
                              </w:rPr>
                              <w:t>Angie Avendano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7177C1A2" w:rsidR="004B06BC" w:rsidRPr="00F03B96" w:rsidRDefault="00682265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ice, Nachos &amp; Cheese, Tortilla Chips,</w:t>
                            </w:r>
                            <w:r w:rsidR="004B06BC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00082">
                              <w:rPr>
                                <w:sz w:val="19"/>
                                <w:szCs w:val="19"/>
                              </w:rPr>
                              <w:t xml:space="preserve">Quesadillas, Salsa, </w:t>
                            </w:r>
                            <w:r w:rsidR="004B06BC"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013846A7" w:rsidR="00F13837" w:rsidRPr="00F03B96" w:rsidRDefault="00300082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December</w:t>
                            </w:r>
                            <w:r w:rsidR="00152ABA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20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Happy Birthday Jesus Party,</w:t>
                            </w:r>
                            <w:r w:rsidR="00152ABA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No Meal</w:t>
                            </w: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63D8B99D" w:rsidR="004B06BC" w:rsidRPr="00F03B96" w:rsidRDefault="00300082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December 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7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Turkey/Ham Crescent Sandwiches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DFE7923" w14:textId="73D096A3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300082">
                              <w:rPr>
                                <w:sz w:val="19"/>
                                <w:szCs w:val="19"/>
                              </w:rPr>
                              <w:t xml:space="preserve"> Malina Jeffries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E15AA69" w14:textId="7015AC9C" w:rsidR="004B06BC" w:rsidRPr="00F03B96" w:rsidRDefault="00300082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c ‘n Cheese, Green Beans, Corn, Tossed Salad, 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0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LK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Wd0dCZmB/kJ+TLQSclqvq4QfsOse2YGtYMU4Ty4J1wKCZgT9BYlJZhffzv3&#10;8dhS9FLSoBYzan8emBGUyG8Km/05GY28eMNmNJ4OcWNuPbtbjzrUK0CiEpw8zYPp4508m4WB+hXH&#10;ZulfRRdTHN/OqDubK9dNCI4dF8tlCEK5auY2aqu5h/aN8bS+tK/M6L6tDhXxCGfVsvRdd7tYf1PB&#10;8uCgqELrPc8dqz39KPUgnn4s/Szd7kPU9eex+A0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Lhgwso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49E277BD" w:rsidR="00F13837" w:rsidRDefault="0030008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3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Susan Kloke/Pat McNeely</w:t>
                      </w:r>
                    </w:p>
                    <w:p w14:paraId="4912ADF4" w14:textId="5116F9F6" w:rsidR="00F30EFC" w:rsidRDefault="0030008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0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3B10FDCD" w14:textId="19CEE4F4" w:rsidR="00F13837" w:rsidRDefault="0030008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Dec. 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Rob &amp; Michelle Gary</w:t>
                      </w:r>
                    </w:p>
                    <w:p w14:paraId="15E56A3B" w14:textId="380008B7" w:rsidR="00F13837" w:rsidRDefault="0030008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A25ED7B" w14:textId="7E898C5B" w:rsidR="00152ABA" w:rsidRPr="008D25D5" w:rsidRDefault="00300082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1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Dixie Miller/volunteer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51D73990" w:rsidR="00F13837" w:rsidRDefault="00761319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A9BD82" wp14:editId="4C2C4EA5">
                            <wp:extent cx="1911985" cy="1255594"/>
                            <wp:effectExtent l="0" t="0" r="0" b="1905"/>
                            <wp:docPr id="1649189021" name="Picture 5" descr="holly_27594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olly_27594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073" cy="125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6181F7CD" w:rsidR="00F13837" w:rsidRDefault="0068226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December 6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li Dogs</w:t>
                      </w:r>
                    </w:p>
                    <w:p w14:paraId="41A1F253" w14:textId="30007BB8" w:rsidR="00682265" w:rsidRDefault="0068226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repared by: Leah Griffin</w:t>
                      </w:r>
                    </w:p>
                    <w:p w14:paraId="5C628FC2" w14:textId="35D74BE6" w:rsidR="00682265" w:rsidRDefault="0068226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2CD85A17" w14:textId="1F13733B" w:rsidR="00682265" w:rsidRPr="00682265" w:rsidRDefault="0068226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c ‘n Cheese, Buns, Baked Beans, Tossed Salad, Fruit, Desserts</w:t>
                      </w: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68BFDAA8" w:rsidR="004B06BC" w:rsidRPr="00F03B96" w:rsidRDefault="0068226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December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3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Enchiladas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027F2249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682265">
                        <w:rPr>
                          <w:sz w:val="20"/>
                          <w:szCs w:val="20"/>
                        </w:rPr>
                        <w:t>Angie Avendano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7177C1A2" w:rsidR="004B06BC" w:rsidRPr="00F03B96" w:rsidRDefault="00682265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ice, Nachos &amp; Cheese, Tortilla Chips,</w:t>
                      </w:r>
                      <w:r w:rsidR="004B06BC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00082">
                        <w:rPr>
                          <w:sz w:val="19"/>
                          <w:szCs w:val="19"/>
                        </w:rPr>
                        <w:t xml:space="preserve">Quesadillas, Salsa, </w:t>
                      </w:r>
                      <w:r w:rsidR="004B06BC">
                        <w:rPr>
                          <w:sz w:val="19"/>
                          <w:szCs w:val="19"/>
                        </w:rPr>
                        <w:t xml:space="preserve">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013846A7" w:rsidR="00F13837" w:rsidRPr="00F03B96" w:rsidRDefault="00300082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December</w:t>
                      </w:r>
                      <w:r w:rsidR="00152ABA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20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Happy Birthday Jesus Party,</w:t>
                      </w:r>
                      <w:r w:rsidR="00152ABA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No Meal</w:t>
                      </w: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63D8B99D" w:rsidR="004B06BC" w:rsidRPr="00F03B96" w:rsidRDefault="00300082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December 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2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7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Turkey/Ham Crescent Sandwiches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DFE7923" w14:textId="73D096A3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300082">
                        <w:rPr>
                          <w:sz w:val="19"/>
                          <w:szCs w:val="19"/>
                        </w:rPr>
                        <w:t xml:space="preserve"> Malina Jeffries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E15AA69" w14:textId="7015AC9C" w:rsidR="004B06BC" w:rsidRPr="00F03B96" w:rsidRDefault="00300082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c ‘n Cheese, Green Beans, Corn, Tossed Salad, 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alt="Right-Click on the filename below to download this image and choose &quot;Save Target As&quot; or &quot;Save Link As&quot;" style="width:149.3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numPicBullet w:numPicBulletId="1">
    <w:pict>
      <v:shape id="_x0000_i1165" type="#_x0000_t75" style="width:187.5pt;height:87.6pt;visibility:visible;mso-wrap-style:square" o:bullet="t">
        <v:imagedata r:id="rId2" o:title=""/>
      </v:shape>
    </w:pict>
  </w:numPicBullet>
  <w:numPicBullet w:numPicBulletId="2">
    <w:pict>
      <v:shape id="_x0000_i1166" type="#_x0000_t75" style="width:187.5pt;height:81.65pt;visibility:visible;mso-wrap-style:square" o:bullet="t">
        <v:imagedata r:id="rId3" o:title=""/>
      </v:shape>
    </w:pict>
  </w:numPicBullet>
  <w:abstractNum w:abstractNumId="0" w15:restartNumberingAfterBreak="0">
    <w:nsid w:val="05B07183"/>
    <w:multiLevelType w:val="hybridMultilevel"/>
    <w:tmpl w:val="FC18C1EC"/>
    <w:lvl w:ilvl="0" w:tplc="FAEE249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80CD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3E8E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0F4AE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F83F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5A0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9A24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72F7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932DC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F98"/>
    <w:multiLevelType w:val="hybridMultilevel"/>
    <w:tmpl w:val="73ECB6C2"/>
    <w:lvl w:ilvl="0" w:tplc="B8E0E8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0C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106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08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08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ED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07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A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4D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1"/>
  </w:num>
  <w:num w:numId="2" w16cid:durableId="1762801091">
    <w:abstractNumId w:val="3"/>
  </w:num>
  <w:num w:numId="3" w16cid:durableId="1038358913">
    <w:abstractNumId w:val="2"/>
  </w:num>
  <w:num w:numId="4" w16cid:durableId="63833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72AEE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082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308F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82265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259E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1319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2756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5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2</cp:revision>
  <cp:lastPrinted>2022-03-24T16:46:00Z</cp:lastPrinted>
  <dcterms:created xsi:type="dcterms:W3CDTF">2023-11-14T18:32:00Z</dcterms:created>
  <dcterms:modified xsi:type="dcterms:W3CDTF">2023-11-14T18:32:00Z</dcterms:modified>
</cp:coreProperties>
</file>